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A9" w:rsidRPr="00E65EFE" w:rsidRDefault="00DD21A9" w:rsidP="00DD21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3E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E65EF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D20FA" w:rsidRPr="009853E2" w:rsidRDefault="006D20FA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</w:p>
    <w:p w:rsidR="003B6F1F" w:rsidRPr="001607A3" w:rsidRDefault="00C14733" w:rsidP="003B6F1F">
      <w:pPr>
        <w:pStyle w:val="Heading1"/>
        <w:rPr>
          <w:rFonts w:ascii="Times New Roman" w:hAnsi="Times New Roman"/>
          <w:color w:val="000000"/>
          <w:sz w:val="56"/>
          <w:szCs w:val="56"/>
          <w:lang w:val="bg-BG"/>
        </w:rPr>
      </w:pPr>
      <w:r w:rsidRPr="001607A3">
        <w:rPr>
          <w:rFonts w:ascii="Times New Roman" w:hAnsi="Times New Roman"/>
          <w:color w:val="000000"/>
          <w:sz w:val="56"/>
          <w:szCs w:val="56"/>
          <w:lang w:val="bg-BG"/>
        </w:rPr>
        <w:t>НАУЧЕН И ФИНАНСОВ ОТЧЕТ</w:t>
      </w:r>
    </w:p>
    <w:p w:rsidR="0044698B" w:rsidRPr="009853E2" w:rsidRDefault="0044698B" w:rsidP="003B6F1F">
      <w:pPr>
        <w:spacing w:line="36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44698B" w:rsidRPr="009853E2" w:rsidRDefault="003B6F1F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ЗА РЕЗУЛТАТИТЕ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от</w:t>
      </w:r>
      <w:r w:rsidR="003B6F1F" w:rsidRPr="009853E2">
        <w:rPr>
          <w:sz w:val="28"/>
          <w:lang w:val="bg-BG"/>
        </w:rPr>
        <w:t xml:space="preserve"> </w:t>
      </w:r>
      <w:r w:rsidR="00E65EFE">
        <w:rPr>
          <w:sz w:val="28"/>
          <w:lang w:val="bg-BG"/>
        </w:rPr>
        <w:t>усвоените</w:t>
      </w:r>
      <w:r w:rsidRPr="009853E2">
        <w:rPr>
          <w:sz w:val="28"/>
          <w:lang w:val="bg-BG"/>
        </w:rPr>
        <w:t xml:space="preserve"> целевите средства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за подпомагане на научноизследователската дейност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 xml:space="preserve">на докторанти в редовна форма на обучение 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 xml:space="preserve">в СА „Д. А. Ценов“ </w:t>
      </w:r>
      <w:r w:rsidRPr="009853E2">
        <w:rPr>
          <w:sz w:val="28"/>
          <w:lang w:val="bg-BG"/>
        </w:rPr>
        <w:softHyphen/>
      </w:r>
      <w:r w:rsidRPr="009853E2">
        <w:rPr>
          <w:sz w:val="28"/>
          <w:lang w:val="bg-BG"/>
        </w:rPr>
        <w:softHyphen/>
        <w:t>– Свищов</w:t>
      </w:r>
    </w:p>
    <w:p w:rsidR="006D0572" w:rsidRDefault="006D0572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637D6F" w:rsidRPr="009853E2" w:rsidRDefault="00637D6F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44698B" w:rsidRPr="009853E2" w:rsidRDefault="0044698B" w:rsidP="0044698B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52"/>
        <w:gridCol w:w="5982"/>
      </w:tblGrid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56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ind w:left="29" w:hanging="29"/>
              <w:rPr>
                <w:sz w:val="24"/>
              </w:rPr>
            </w:pPr>
            <w:r w:rsidRPr="009853E2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>Година на обучение</w:t>
            </w:r>
            <w:r w:rsidRPr="009853E2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E-</w:t>
            </w:r>
            <w:proofErr w:type="spellStart"/>
            <w:r w:rsidRPr="009853E2">
              <w:rPr>
                <w:sz w:val="24"/>
              </w:rPr>
              <w:t>mail</w:t>
            </w:r>
            <w:proofErr w:type="spellEnd"/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  <w:p w:rsidR="00C14733" w:rsidRPr="009853E2" w:rsidRDefault="00C14733" w:rsidP="00C14733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  <w:p w:rsidR="00C14733" w:rsidRPr="009853E2" w:rsidRDefault="00C14733" w:rsidP="00C14733">
            <w:pPr>
              <w:jc w:val="center"/>
            </w:pPr>
          </w:p>
        </w:tc>
      </w:tr>
    </w:tbl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E738F2" w:rsidRPr="009853E2" w:rsidRDefault="00E738F2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p w:rsidR="00E32A01" w:rsidRPr="009853E2" w:rsidRDefault="00E32A01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1583"/>
        <w:gridCol w:w="1899"/>
        <w:gridCol w:w="1389"/>
      </w:tblGrid>
      <w:tr w:rsidR="006D0572" w:rsidRPr="009853E2" w:rsidTr="008A4E3B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</w:t>
            </w:r>
            <w:r w:rsidR="00E738F2"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отчета</w:t>
            </w:r>
            <w:r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:</w:t>
            </w:r>
          </w:p>
          <w:p w:rsidR="006D0572" w:rsidRPr="009853E2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713C50" w:rsidRPr="009853E2" w:rsidRDefault="00713C50" w:rsidP="00E738F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713C50" w:rsidRPr="009853E2" w:rsidSect="00D705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713C50" w:rsidRPr="00C14733" w:rsidRDefault="00C14733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ja-JP"/>
        </w:rPr>
      </w:pPr>
      <w:r w:rsidRPr="00C14733">
        <w:rPr>
          <w:rFonts w:ascii="Times New Roman" w:eastAsia="Times New Roman" w:hAnsi="Times New Roman" w:cs="Times New Roman"/>
          <w:b/>
          <w:sz w:val="32"/>
          <w:szCs w:val="32"/>
          <w:lang w:val="bg-BG" w:eastAsia="ja-JP"/>
        </w:rPr>
        <w:lastRenderedPageBreak/>
        <w:t>ЧЕК ЛИСТ НА ФОРМУЛЯРА ЗА КАНДИДАТСТВАНЕ</w:t>
      </w: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6"/>
        <w:gridCol w:w="8179"/>
        <w:gridCol w:w="1134"/>
      </w:tblGrid>
      <w:tr w:rsidR="00713C50" w:rsidRPr="009853E2" w:rsidTr="00301317">
        <w:tc>
          <w:tcPr>
            <w:tcW w:w="576" w:type="dxa"/>
          </w:tcPr>
          <w:p w:rsidR="00713C50" w:rsidRPr="009853E2" w:rsidRDefault="00713C50" w:rsidP="00301317">
            <w:pPr>
              <w:jc w:val="center"/>
              <w:rPr>
                <w:sz w:val="24"/>
                <w:szCs w:val="24"/>
                <w:lang w:eastAsia="ja-JP"/>
              </w:rPr>
            </w:pPr>
            <w:r w:rsidRPr="009853E2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8179" w:type="dxa"/>
          </w:tcPr>
          <w:p w:rsidR="00713C50" w:rsidRPr="009853E2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853E2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853E2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713C50" w:rsidRPr="009853E2" w:rsidTr="00301317">
        <w:tc>
          <w:tcPr>
            <w:tcW w:w="576" w:type="dxa"/>
          </w:tcPr>
          <w:p w:rsidR="00713C50" w:rsidRPr="009853E2" w:rsidRDefault="00713C50" w:rsidP="00C14733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179" w:type="dxa"/>
          </w:tcPr>
          <w:p w:rsidR="00713C50" w:rsidRPr="009853E2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Описание на изпълнените дейности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853E2" w:rsidTr="00301317">
        <w:tc>
          <w:tcPr>
            <w:tcW w:w="576" w:type="dxa"/>
          </w:tcPr>
          <w:p w:rsidR="00713C50" w:rsidRPr="009853E2" w:rsidRDefault="008A4E3B" w:rsidP="00C14733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I</w:t>
            </w:r>
            <w:r w:rsidR="00713C50" w:rsidRPr="00985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713C50" w:rsidRPr="009853E2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Постигнати резултати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853E2" w:rsidTr="00301317">
        <w:tc>
          <w:tcPr>
            <w:tcW w:w="576" w:type="dxa"/>
            <w:tcBorders>
              <w:right w:val="single" w:sz="4" w:space="0" w:color="auto"/>
            </w:tcBorders>
          </w:tcPr>
          <w:p w:rsidR="00713C50" w:rsidRPr="009853E2" w:rsidRDefault="00713C50" w:rsidP="00C147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53E2">
              <w:rPr>
                <w:b/>
                <w:sz w:val="24"/>
                <w:szCs w:val="24"/>
              </w:rPr>
              <w:t>I</w:t>
            </w:r>
            <w:r w:rsidR="008A4E3B" w:rsidRPr="009853E2">
              <w:rPr>
                <w:b/>
                <w:sz w:val="24"/>
                <w:szCs w:val="24"/>
              </w:rPr>
              <w:t>II</w:t>
            </w:r>
            <w:r w:rsidRPr="00985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713C50" w:rsidRPr="009853E2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853E2">
              <w:rPr>
                <w:sz w:val="24"/>
                <w:szCs w:val="24"/>
              </w:rPr>
              <w:t>Финансов отчет на разходваните средства за подпомагане на научноиз</w:t>
            </w:r>
            <w:r w:rsidRPr="009853E2">
              <w:rPr>
                <w:sz w:val="24"/>
                <w:szCs w:val="24"/>
              </w:rPr>
              <w:softHyphen/>
              <w:t>следователската дейност на докторанти в редовна форма на обучение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  <w:tcBorders>
              <w:right w:val="single" w:sz="4" w:space="0" w:color="auto"/>
            </w:tcBorders>
          </w:tcPr>
          <w:p w:rsidR="00C14733" w:rsidRPr="009853E2" w:rsidRDefault="00C14733" w:rsidP="00C14733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C14733" w:rsidRPr="009853E2" w:rsidRDefault="00C14733" w:rsidP="00C147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от планираното. Причини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</w:tcPr>
          <w:p w:rsidR="00C14733" w:rsidRPr="009853E2" w:rsidRDefault="00C14733" w:rsidP="00C147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53E2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C14733" w:rsidRPr="009853E2" w:rsidRDefault="00C14733" w:rsidP="00C14733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</w:tcPr>
          <w:p w:rsidR="00C14733" w:rsidRPr="00C14733" w:rsidRDefault="00C14733" w:rsidP="00C14733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8179" w:type="dxa"/>
          </w:tcPr>
          <w:p w:rsidR="00C14733" w:rsidRPr="009853E2" w:rsidRDefault="00C14733" w:rsidP="00C14733">
            <w:pPr>
              <w:spacing w:line="276" w:lineRule="auto"/>
              <w:rPr>
                <w:sz w:val="24"/>
                <w:szCs w:val="24"/>
              </w:rPr>
            </w:pPr>
            <w:r w:rsidRPr="009853E2">
              <w:rPr>
                <w:sz w:val="24"/>
                <w:szCs w:val="24"/>
              </w:rPr>
              <w:t>Приложения (копия на финансови документи, доказващи извършените разходи)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713C50" w:rsidRPr="009853E2" w:rsidRDefault="00713C50" w:rsidP="00713C50">
      <w:pPr>
        <w:pStyle w:val="ListParagraph"/>
        <w:ind w:left="540" w:right="282"/>
        <w:jc w:val="center"/>
        <w:rPr>
          <w:b/>
          <w:color w:val="000000"/>
          <w:sz w:val="36"/>
          <w:szCs w:val="24"/>
          <w:lang w:val="bg-BG"/>
        </w:rPr>
      </w:pP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713C50" w:rsidRPr="009853E2" w:rsidRDefault="00713C50" w:rsidP="00713C50">
      <w:pPr>
        <w:tabs>
          <w:tab w:val="right" w:pos="9072"/>
        </w:tabs>
        <w:rPr>
          <w:rFonts w:ascii="Times New Roman" w:hAnsi="Times New Roman" w:cs="Times New Roman"/>
          <w:sz w:val="24"/>
          <w:lang w:val="bg-BG"/>
        </w:rPr>
      </w:pPr>
    </w:p>
    <w:p w:rsidR="003B6F1F" w:rsidRPr="009853E2" w:rsidRDefault="006D0572" w:rsidP="00E738F2">
      <w:pPr>
        <w:jc w:val="center"/>
        <w:rPr>
          <w:b/>
          <w:color w:val="000000"/>
          <w:sz w:val="16"/>
          <w:lang w:val="bg-BG"/>
        </w:rPr>
      </w:pPr>
      <w:r w:rsidRPr="009853E2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3B6F1F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lastRenderedPageBreak/>
        <w:t xml:space="preserve">I. </w:t>
      </w:r>
      <w:r w:rsidRPr="00C14733">
        <w:rPr>
          <w:b/>
          <w:sz w:val="28"/>
          <w:szCs w:val="28"/>
          <w:lang w:val="bg-BG" w:eastAsia="bg-BG"/>
        </w:rPr>
        <w:t>ОПИСАНИЕ НА ИЗПЪЛНЕНИТЕ ДЕЙНОСТИ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едставят са дейностите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зпълнени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от докторанта с целево предоставените му средства за подпомагане на научно-изследователската дейност. (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630CC" w:rsidRPr="00C14733" w:rsidRDefault="001630CC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>
      <w:pPr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>
        <w:rPr>
          <w:sz w:val="24"/>
          <w:szCs w:val="24"/>
          <w:lang w:val="bg-BG"/>
        </w:rPr>
        <w:br w:type="page"/>
      </w:r>
    </w:p>
    <w:p w:rsidR="00C14733" w:rsidRPr="009853E2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3B6F1F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. </w:t>
      </w:r>
      <w:r w:rsidRPr="00C14733">
        <w:rPr>
          <w:b/>
          <w:sz w:val="28"/>
          <w:szCs w:val="28"/>
          <w:lang w:val="bg-BG" w:eastAsia="bg-BG"/>
        </w:rPr>
        <w:t>ПОСТИГНАТИ РЕЗУЛТАТИ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едставят са постигнатите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извършените от докторанта дейности с целево предоставените му средства за подпомагане на научно-изследователската дейност. (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630CC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C14733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1607A3" w:rsidRDefault="001607A3">
      <w:pPr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>
        <w:rPr>
          <w:sz w:val="24"/>
          <w:szCs w:val="24"/>
          <w:lang w:val="bg-BG"/>
        </w:rPr>
        <w:br w:type="page"/>
      </w:r>
    </w:p>
    <w:p w:rsidR="00C14733" w:rsidRPr="009853E2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0F3584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I. </w:t>
      </w:r>
      <w:r w:rsidRPr="00C14733">
        <w:rPr>
          <w:b/>
          <w:sz w:val="28"/>
          <w:szCs w:val="28"/>
          <w:lang w:val="bg-BG" w:eastAsia="bg-BG"/>
        </w:rPr>
        <w:t>ФИНАНСОВ ОТЧЕТ</w:t>
      </w:r>
    </w:p>
    <w:p w:rsidR="009578CB" w:rsidRPr="00C100F2" w:rsidRDefault="00C100F2" w:rsidP="00C100F2">
      <w:pPr>
        <w:pStyle w:val="NoSpacing"/>
        <w:jc w:val="right"/>
        <w:rPr>
          <w:rFonts w:eastAsia="Calibri"/>
          <w:i/>
          <w:szCs w:val="24"/>
          <w:lang w:val="bg-BG"/>
        </w:rPr>
      </w:pPr>
      <w:r w:rsidRPr="00C100F2">
        <w:rPr>
          <w:rFonts w:eastAsia="Calibri"/>
          <w:i/>
          <w:szCs w:val="24"/>
          <w:lang w:val="bg-BG"/>
        </w:rPr>
        <w:t>евро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7291"/>
        <w:gridCol w:w="1586"/>
      </w:tblGrid>
      <w:tr w:rsidR="001607A3" w:rsidRPr="009853E2" w:rsidTr="001607A3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7A3" w:rsidRPr="009853E2" w:rsidRDefault="001607A3" w:rsidP="003054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7A3" w:rsidRPr="009853E2" w:rsidRDefault="001607A3" w:rsidP="003054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8431E" w:rsidRDefault="001607A3" w:rsidP="0030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  <w:r w:rsidR="0038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 xml:space="preserve"> </w:t>
            </w:r>
          </w:p>
          <w:p w:rsidR="001607A3" w:rsidRPr="009853E2" w:rsidRDefault="001607A3" w:rsidP="0030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</w:p>
        </w:tc>
      </w:tr>
      <w:tr w:rsidR="001607A3" w:rsidRPr="009853E2" w:rsidTr="001607A3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bookmarkStart w:id="0" w:name="_GoBack"/>
            <w:r w:rsidR="00C100F2" w:rsidRPr="00C100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6</w:t>
            </w:r>
            <w:r w:rsidRPr="00C100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,00 </w:t>
            </w:r>
            <w:r w:rsidR="00C100F2" w:rsidRPr="00C100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евро</w:t>
            </w:r>
            <w:r w:rsidRPr="00C100F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 </w:t>
            </w:r>
            <w:bookmarkEnd w:id="0"/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Т</w:t>
            </w:r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акси </w:t>
            </w:r>
            <w:bookmarkStart w:id="1" w:name="_Hlk129198174"/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за публикуване на резултати от научни изследвания в реферирани и индексирани в световни научни бази данни издания</w:t>
            </w:r>
            <w:bookmarkEnd w:id="1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E65EFE" w:rsidRDefault="001607A3" w:rsidP="003054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1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A3" w:rsidRPr="00E65EFE" w:rsidRDefault="001607A3" w:rsidP="003054F0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300933" w:rsidRDefault="001607A3" w:rsidP="003054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пътни, дневни, квартир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A3" w:rsidRPr="00E65EFE" w:rsidRDefault="001607A3" w:rsidP="003054F0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6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3" w:rsidRPr="009853E2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:</w:t>
            </w:r>
            <w:r>
              <w:rPr>
                <w:rStyle w:val="FootnoteReference"/>
                <w:rFonts w:ascii="Times New Roman" w:eastAsia="Times New Roman" w:hAnsi="Times New Roman"/>
                <w:b/>
                <w:sz w:val="26"/>
                <w:szCs w:val="26"/>
                <w:lang w:val="bg-BG" w:eastAsia="ja-JP"/>
              </w:rPr>
              <w:footnoteReference w:id="1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607A3" w:rsidRPr="009853E2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1607A3" w:rsidRDefault="001607A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eastAsia="Calibri"/>
          <w:szCs w:val="24"/>
          <w:lang w:val="bg-BG"/>
        </w:rPr>
        <w:br w:type="page"/>
      </w:r>
    </w:p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C14733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I. </w:t>
      </w:r>
      <w:r>
        <w:rPr>
          <w:b/>
          <w:sz w:val="28"/>
          <w:szCs w:val="28"/>
          <w:lang w:val="bg-BG" w:eastAsia="bg-BG"/>
        </w:rPr>
        <w:t>ОТКЛОНЕНИЯ ОТ ПЛАНИРАНОТО. ПРИЧИНИ</w:t>
      </w:r>
      <w:r w:rsidR="00637D6F">
        <w:rPr>
          <w:b/>
          <w:sz w:val="28"/>
          <w:szCs w:val="28"/>
          <w:lang w:val="bg-BG" w:eastAsia="bg-BG"/>
        </w:rPr>
        <w:t xml:space="preserve"> ЗА ОТКЛОНЕНИЕТО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писват се отклонения, ако има такива, от планираното и се посочват причините довели до отклонението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до 1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C14733" w:rsidRDefault="00C14733" w:rsidP="001607A3">
      <w:pPr>
        <w:pStyle w:val="ListParagraph"/>
        <w:ind w:left="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C14733" w:rsidRPr="009853E2" w:rsidRDefault="00C1473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0F3584" w:rsidRPr="00C14733" w:rsidRDefault="00575C59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I</w:t>
      </w:r>
      <w:r w:rsidR="009578CB" w:rsidRPr="00C14733">
        <w:rPr>
          <w:b/>
          <w:sz w:val="28"/>
          <w:szCs w:val="28"/>
          <w:lang w:val="bg-BG" w:eastAsia="bg-BG"/>
        </w:rPr>
        <w:t xml:space="preserve">V. </w:t>
      </w:r>
      <w:r w:rsidR="00C14733" w:rsidRPr="00C14733">
        <w:rPr>
          <w:b/>
          <w:sz w:val="28"/>
          <w:szCs w:val="28"/>
          <w:lang w:val="bg-BG" w:eastAsia="bg-BG"/>
        </w:rPr>
        <w:t>СТАНОВИЩЕ НА НАУЧНИЯ РЪКОВОДИТЕЛ</w:t>
      </w:r>
    </w:p>
    <w:p w:rsidR="000F3584" w:rsidRPr="009853E2" w:rsidRDefault="000F3584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резултатите от извършените от докторанта дейности с целево предоставените му средства за подпомагане на научно-изследователската дейност.</w:t>
      </w:r>
      <w:r w:rsidR="008A4E3B"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8A4E3B" w:rsidRPr="009853E2" w:rsidRDefault="008A4E3B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8A4E3B" w:rsidRPr="00C14733" w:rsidRDefault="008A4E3B" w:rsidP="00C14733">
      <w:pPr>
        <w:pStyle w:val="ListParagraph"/>
        <w:ind w:left="6096" w:hanging="2835"/>
        <w:jc w:val="both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Научен ръководител:………………………………</w:t>
      </w:r>
    </w:p>
    <w:p w:rsidR="008A4E3B" w:rsidRPr="00C14733" w:rsidRDefault="008A4E3B" w:rsidP="00C14733">
      <w:pPr>
        <w:pStyle w:val="ListParagraph"/>
        <w:ind w:left="6096" w:hanging="336"/>
        <w:jc w:val="both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/…………………………………/</w:t>
      </w: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1607A3" w:rsidRDefault="001607A3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br w:type="page"/>
      </w:r>
    </w:p>
    <w:p w:rsidR="00C14733" w:rsidRP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8A4E3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sz w:val="24"/>
          <w:szCs w:val="24"/>
          <w:lang w:val="bg-BG" w:eastAsia="bg-BG"/>
        </w:rPr>
      </w:pPr>
      <w:r w:rsidRPr="009853E2">
        <w:rPr>
          <w:b/>
          <w:sz w:val="28"/>
          <w:szCs w:val="28"/>
          <w:lang w:val="bg-BG"/>
        </w:rPr>
        <w:t xml:space="preserve">V. </w:t>
      </w:r>
      <w:r w:rsidRPr="009853E2">
        <w:rPr>
          <w:b/>
          <w:sz w:val="28"/>
          <w:szCs w:val="28"/>
          <w:lang w:val="bg-BG" w:eastAsia="bg-BG"/>
        </w:rPr>
        <w:t>ПРИЛОЖЕНИЯ</w:t>
      </w:r>
      <w:r w:rsidRPr="009853E2">
        <w:rPr>
          <w:sz w:val="24"/>
          <w:szCs w:val="24"/>
          <w:lang w:val="bg-BG" w:eastAsia="bg-BG"/>
        </w:rPr>
        <w:t xml:space="preserve"> </w:t>
      </w:r>
    </w:p>
    <w:p w:rsidR="008A4E3B" w:rsidRPr="00C14733" w:rsidRDefault="008A4E3B" w:rsidP="00C14733">
      <w:pPr>
        <w:pStyle w:val="ListParagraph"/>
        <w:ind w:left="0"/>
        <w:jc w:val="both"/>
        <w:rPr>
          <w:i/>
          <w:sz w:val="24"/>
          <w:szCs w:val="24"/>
          <w:lang w:val="bg-BG" w:eastAsia="bg-BG"/>
        </w:rPr>
      </w:pPr>
      <w:r w:rsidRPr="009853E2">
        <w:rPr>
          <w:sz w:val="24"/>
          <w:szCs w:val="24"/>
          <w:lang w:val="bg-BG" w:eastAsia="bg-BG"/>
        </w:rPr>
        <w:t>(</w:t>
      </w:r>
      <w:r w:rsidRPr="00C14733">
        <w:rPr>
          <w:i/>
          <w:sz w:val="24"/>
          <w:szCs w:val="24"/>
          <w:lang w:val="bg-BG" w:eastAsia="bg-BG"/>
        </w:rPr>
        <w:t xml:space="preserve">копия на публикации, </w:t>
      </w:r>
      <w:r w:rsidR="00637D6F">
        <w:rPr>
          <w:i/>
          <w:sz w:val="24"/>
          <w:szCs w:val="24"/>
          <w:lang w:val="bg-BG" w:eastAsia="bg-BG"/>
        </w:rPr>
        <w:t xml:space="preserve">сертификати за участие, </w:t>
      </w:r>
      <w:r w:rsidRPr="00C14733">
        <w:rPr>
          <w:i/>
          <w:sz w:val="24"/>
          <w:szCs w:val="24"/>
          <w:lang w:val="bg-BG" w:eastAsia="bg-BG"/>
        </w:rPr>
        <w:t>финансови документи и др., доказващи извършените разходи)</w:t>
      </w:r>
    </w:p>
    <w:p w:rsidR="000F3584" w:rsidRPr="00C14733" w:rsidRDefault="000F3584" w:rsidP="00C14733">
      <w:pPr>
        <w:pStyle w:val="ListParagraph"/>
        <w:ind w:left="0"/>
        <w:jc w:val="both"/>
        <w:rPr>
          <w:i/>
          <w:sz w:val="24"/>
          <w:szCs w:val="24"/>
          <w:lang w:val="bg-BG" w:eastAsia="bg-BG"/>
        </w:rPr>
      </w:pPr>
    </w:p>
    <w:sectPr w:rsidR="000F3584" w:rsidRPr="00C14733" w:rsidSect="001607A3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64" w:rsidRDefault="00334064" w:rsidP="00A33164">
      <w:pPr>
        <w:spacing w:after="0" w:line="240" w:lineRule="auto"/>
      </w:pPr>
      <w:r>
        <w:separator/>
      </w:r>
    </w:p>
  </w:endnote>
  <w:endnote w:type="continuationSeparator" w:id="0">
    <w:p w:rsidR="00334064" w:rsidRDefault="00334064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2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733" w:rsidRPr="00637D6F" w:rsidRDefault="00C14733" w:rsidP="00C14733">
        <w:pPr>
          <w:pStyle w:val="Footer"/>
          <w:pBdr>
            <w:top w:val="double" w:sz="4" w:space="1" w:color="002060"/>
          </w:pBdr>
          <w:jc w:val="right"/>
        </w:pPr>
        <w:r w:rsidRPr="00637D6F">
          <w:fldChar w:fldCharType="begin"/>
        </w:r>
        <w:r w:rsidRPr="00637D6F">
          <w:instrText xml:space="preserve"> PAGE   \* MERGEFORMAT </w:instrText>
        </w:r>
        <w:r w:rsidRPr="00637D6F">
          <w:fldChar w:fldCharType="separate"/>
        </w:r>
        <w:r w:rsidRPr="00637D6F">
          <w:rPr>
            <w:noProof/>
          </w:rPr>
          <w:t>2</w:t>
        </w:r>
        <w:r w:rsidRPr="00637D6F">
          <w:rPr>
            <w:noProof/>
          </w:rPr>
          <w:fldChar w:fldCharType="end"/>
        </w:r>
      </w:p>
    </w:sdtContent>
  </w:sdt>
  <w:p w:rsidR="0007762F" w:rsidRDefault="00077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733" w:rsidRDefault="00C14733" w:rsidP="00C14733">
        <w:pPr>
          <w:pStyle w:val="Footer"/>
          <w:pBdr>
            <w:top w:val="double" w:sz="4" w:space="1" w:color="002060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64" w:rsidRDefault="00334064" w:rsidP="00A33164">
      <w:pPr>
        <w:spacing w:after="0" w:line="240" w:lineRule="auto"/>
      </w:pPr>
      <w:r>
        <w:separator/>
      </w:r>
    </w:p>
  </w:footnote>
  <w:footnote w:type="continuationSeparator" w:id="0">
    <w:p w:rsidR="00334064" w:rsidRDefault="00334064" w:rsidP="00A33164">
      <w:pPr>
        <w:spacing w:after="0" w:line="240" w:lineRule="auto"/>
      </w:pPr>
      <w:r>
        <w:continuationSeparator/>
      </w:r>
    </w:p>
  </w:footnote>
  <w:footnote w:id="1">
    <w:p w:rsidR="001607A3" w:rsidRPr="009B28AD" w:rsidRDefault="001607A3" w:rsidP="001607A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умата не може да надвишава максималните размери, посочени в чл. 3, ал. 2 от </w:t>
      </w:r>
      <w:r w:rsidRPr="009B28AD">
        <w:rPr>
          <w:lang w:val="bg-BG"/>
        </w:rPr>
        <w:t>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5F6" w:rsidRPr="00637D6F" w:rsidRDefault="001607A3" w:rsidP="001607A3">
    <w:pPr>
      <w:pStyle w:val="Header"/>
      <w:pBdr>
        <w:bottom w:val="double" w:sz="4" w:space="1" w:color="002060"/>
      </w:pBdr>
      <w:jc w:val="right"/>
      <w:rPr>
        <w:b/>
        <w:i/>
        <w:sz w:val="24"/>
        <w:szCs w:val="24"/>
        <w:lang w:val="bg-BG"/>
      </w:rPr>
    </w:pPr>
    <w:r w:rsidRPr="00637D6F">
      <w:rPr>
        <w:b/>
        <w:i/>
        <w:sz w:val="24"/>
        <w:szCs w:val="24"/>
        <w:lang w:val="bg-BG"/>
      </w:rPr>
      <w:t>Приложение 2</w:t>
    </w:r>
  </w:p>
  <w:p w:rsidR="00637D6F" w:rsidRPr="00637D6F" w:rsidRDefault="00637D6F" w:rsidP="001607A3">
    <w:pPr>
      <w:pStyle w:val="Header"/>
      <w:pBdr>
        <w:bottom w:val="double" w:sz="4" w:space="1" w:color="002060"/>
      </w:pBdr>
      <w:jc w:val="right"/>
      <w:rPr>
        <w:b/>
        <w:i/>
        <w:lang w:val="bg-BG"/>
      </w:rPr>
    </w:pPr>
    <w:r w:rsidRPr="00637D6F">
      <w:rPr>
        <w:b/>
        <w:i/>
        <w:lang w:val="bg-BG"/>
      </w:rPr>
      <w:t>към 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A3" w:rsidRPr="00D705F6" w:rsidRDefault="001607A3" w:rsidP="001607A3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FFBF710" wp14:editId="304226EF">
          <wp:simplePos x="0" y="0"/>
          <wp:positionH relativeFrom="column">
            <wp:posOffset>96520</wp:posOffset>
          </wp:positionH>
          <wp:positionV relativeFrom="paragraph">
            <wp:posOffset>-260985</wp:posOffset>
          </wp:positionV>
          <wp:extent cx="889000" cy="850900"/>
          <wp:effectExtent l="19050" t="0" r="635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1607A3" w:rsidRPr="00D705F6" w:rsidRDefault="001607A3" w:rsidP="001607A3">
    <w:pPr>
      <w:keepNext/>
      <w:pBdr>
        <w:bottom w:val="double" w:sz="4" w:space="1" w:color="002060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 xml:space="preserve">5250 </w:t>
    </w:r>
    <w:proofErr w:type="spellStart"/>
    <w:r w:rsidRPr="00D705F6">
      <w:rPr>
        <w:rFonts w:ascii="Times New Roman" w:eastAsia="Times New Roman" w:hAnsi="Times New Roman" w:cs="Times New Roman"/>
        <w:i/>
        <w:lang w:val="bg-BG"/>
      </w:rPr>
      <w:t>Свищов,ул</w:t>
    </w:r>
    <w:proofErr w:type="spellEnd"/>
    <w:r w:rsidRPr="00D705F6">
      <w:rPr>
        <w:rFonts w:ascii="Times New Roman" w:eastAsia="Times New Roman" w:hAnsi="Times New Roman" w:cs="Times New Roman"/>
        <w:i/>
        <w:lang w:val="bg-BG"/>
      </w:rPr>
      <w:t>. “Емануил Чакъров” № 2</w:t>
    </w:r>
  </w:p>
  <w:p w:rsidR="001607A3" w:rsidRPr="00D705F6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1607A3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>.: 66370; 66364, e-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1607A3" w:rsidRPr="008A4E3B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Pr="00D705F6" w:rsidRDefault="00D7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F3584"/>
    <w:rsid w:val="00133136"/>
    <w:rsid w:val="001607A3"/>
    <w:rsid w:val="001630CC"/>
    <w:rsid w:val="00182057"/>
    <w:rsid w:val="00182596"/>
    <w:rsid w:val="001B073E"/>
    <w:rsid w:val="001B4E0A"/>
    <w:rsid w:val="001E62E4"/>
    <w:rsid w:val="00201FD4"/>
    <w:rsid w:val="00234530"/>
    <w:rsid w:val="002406C5"/>
    <w:rsid w:val="00266DD2"/>
    <w:rsid w:val="00271391"/>
    <w:rsid w:val="002A2498"/>
    <w:rsid w:val="002B50C3"/>
    <w:rsid w:val="002F13AC"/>
    <w:rsid w:val="003057D1"/>
    <w:rsid w:val="00305C11"/>
    <w:rsid w:val="0032490F"/>
    <w:rsid w:val="00334064"/>
    <w:rsid w:val="00337762"/>
    <w:rsid w:val="00363DDA"/>
    <w:rsid w:val="00370FFD"/>
    <w:rsid w:val="0038431E"/>
    <w:rsid w:val="003877B7"/>
    <w:rsid w:val="003B6F1F"/>
    <w:rsid w:val="003C5D8A"/>
    <w:rsid w:val="00400755"/>
    <w:rsid w:val="00402460"/>
    <w:rsid w:val="00427779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26FA"/>
    <w:rsid w:val="00575C59"/>
    <w:rsid w:val="00580062"/>
    <w:rsid w:val="00581E24"/>
    <w:rsid w:val="005A2B52"/>
    <w:rsid w:val="00611945"/>
    <w:rsid w:val="00637D6F"/>
    <w:rsid w:val="00686C0F"/>
    <w:rsid w:val="00687AA9"/>
    <w:rsid w:val="006D0572"/>
    <w:rsid w:val="006D20FA"/>
    <w:rsid w:val="006E38FA"/>
    <w:rsid w:val="006F1EA4"/>
    <w:rsid w:val="00713C50"/>
    <w:rsid w:val="0072718A"/>
    <w:rsid w:val="007612D1"/>
    <w:rsid w:val="007C6116"/>
    <w:rsid w:val="008005E8"/>
    <w:rsid w:val="00881AB5"/>
    <w:rsid w:val="008A4E3B"/>
    <w:rsid w:val="008E300E"/>
    <w:rsid w:val="009275AD"/>
    <w:rsid w:val="009555E1"/>
    <w:rsid w:val="009578CB"/>
    <w:rsid w:val="00960C4C"/>
    <w:rsid w:val="00966B91"/>
    <w:rsid w:val="009853E2"/>
    <w:rsid w:val="00991CF6"/>
    <w:rsid w:val="009F7A41"/>
    <w:rsid w:val="00A12709"/>
    <w:rsid w:val="00A33164"/>
    <w:rsid w:val="00A360C2"/>
    <w:rsid w:val="00A55937"/>
    <w:rsid w:val="00A77ED6"/>
    <w:rsid w:val="00A91792"/>
    <w:rsid w:val="00AD0572"/>
    <w:rsid w:val="00AD45C0"/>
    <w:rsid w:val="00B42BC9"/>
    <w:rsid w:val="00B662F1"/>
    <w:rsid w:val="00BC072D"/>
    <w:rsid w:val="00BD4C57"/>
    <w:rsid w:val="00BD7AC0"/>
    <w:rsid w:val="00C100F2"/>
    <w:rsid w:val="00C136FC"/>
    <w:rsid w:val="00C14733"/>
    <w:rsid w:val="00C160F0"/>
    <w:rsid w:val="00C624D1"/>
    <w:rsid w:val="00C851A6"/>
    <w:rsid w:val="00CA272B"/>
    <w:rsid w:val="00CE020C"/>
    <w:rsid w:val="00CF6A72"/>
    <w:rsid w:val="00D20BA5"/>
    <w:rsid w:val="00D431D6"/>
    <w:rsid w:val="00D528BC"/>
    <w:rsid w:val="00D705F6"/>
    <w:rsid w:val="00D84C26"/>
    <w:rsid w:val="00DA7167"/>
    <w:rsid w:val="00DD21A9"/>
    <w:rsid w:val="00DD3AE1"/>
    <w:rsid w:val="00DE4FC7"/>
    <w:rsid w:val="00DF4090"/>
    <w:rsid w:val="00E16734"/>
    <w:rsid w:val="00E32A01"/>
    <w:rsid w:val="00E46084"/>
    <w:rsid w:val="00E65EFE"/>
    <w:rsid w:val="00E70FAE"/>
    <w:rsid w:val="00E738F2"/>
    <w:rsid w:val="00E840CC"/>
    <w:rsid w:val="00E9264F"/>
    <w:rsid w:val="00E948A8"/>
    <w:rsid w:val="00EA4ED8"/>
    <w:rsid w:val="00EB0078"/>
    <w:rsid w:val="00ED74A6"/>
    <w:rsid w:val="00EE21E4"/>
    <w:rsid w:val="00EF5807"/>
    <w:rsid w:val="00F07F30"/>
    <w:rsid w:val="00F421D0"/>
    <w:rsid w:val="00F90D7C"/>
    <w:rsid w:val="00FD0CC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159E"/>
  <w15:docId w15:val="{1EC9CB24-B4A0-437A-AEE1-A60E0BC0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7B4C-B3FB-45E0-B13C-D27034FA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ивка М. Тананеева</cp:lastModifiedBy>
  <cp:revision>4</cp:revision>
  <cp:lastPrinted>2019-01-15T07:18:00Z</cp:lastPrinted>
  <dcterms:created xsi:type="dcterms:W3CDTF">2024-02-06T07:49:00Z</dcterms:created>
  <dcterms:modified xsi:type="dcterms:W3CDTF">2026-02-06T09:01:00Z</dcterms:modified>
</cp:coreProperties>
</file>